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5"/>
        <w:gridCol w:w="1422"/>
      </w:tblGrid>
      <w:tr w:rsidR="009D38E3" w14:paraId="556F6E26" w14:textId="77777777" w:rsidTr="006706A7">
        <w:trPr>
          <w:jc w:val="right"/>
        </w:trPr>
        <w:tc>
          <w:tcPr>
            <w:tcW w:w="855" w:type="dxa"/>
          </w:tcPr>
          <w:p w14:paraId="797171A9" w14:textId="77777777" w:rsidR="009D38E3" w:rsidRPr="001B116E" w:rsidRDefault="009D38E3" w:rsidP="006706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B116E">
              <w:rPr>
                <w:rFonts w:ascii="Arial Narrow" w:hAnsi="Arial Narrow"/>
                <w:b/>
                <w:bCs/>
              </w:rPr>
              <w:t>Fecha</w:t>
            </w:r>
            <w:r>
              <w:rPr>
                <w:rStyle w:val="Refdenotaalpie"/>
                <w:rFonts w:ascii="Arial Narrow" w:hAnsi="Arial Narrow"/>
                <w:b/>
                <w:bCs/>
              </w:rPr>
              <w:footnoteReference w:id="1"/>
            </w:r>
          </w:p>
        </w:tc>
        <w:tc>
          <w:tcPr>
            <w:tcW w:w="1422" w:type="dxa"/>
          </w:tcPr>
          <w:p w14:paraId="019F4039" w14:textId="77777777" w:rsidR="009D38E3" w:rsidRDefault="009D38E3" w:rsidP="006706A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2EE17E6D" w14:textId="77777777" w:rsidR="009D38E3" w:rsidRPr="009D38E3" w:rsidRDefault="009D38E3" w:rsidP="009D38E3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EQUIPO DEL PROYECTO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95"/>
        <w:gridCol w:w="2101"/>
        <w:gridCol w:w="1043"/>
        <w:gridCol w:w="1559"/>
        <w:gridCol w:w="1560"/>
        <w:gridCol w:w="1842"/>
      </w:tblGrid>
      <w:tr w:rsidR="00B95144" w:rsidRPr="00CF2C21" w14:paraId="6AE937DB" w14:textId="77777777" w:rsidTr="00B95144"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BBBD9A4" w14:textId="77777777" w:rsidR="00B95144" w:rsidRPr="00F138BB" w:rsidRDefault="00B95144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N°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10992B58" w14:textId="77777777" w:rsidR="00B95144" w:rsidRPr="00F138BB" w:rsidRDefault="00B95144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Nombres y Apellidos (completo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F207C60" w14:textId="77777777" w:rsidR="00B95144" w:rsidRPr="00F138BB" w:rsidRDefault="00B95144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DNI / Carnet de extranje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504B8F" w14:textId="77777777" w:rsidR="00B95144" w:rsidRPr="00F138BB" w:rsidRDefault="00B95144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Facultad / Áre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6FA13D" w14:textId="77777777" w:rsidR="00B95144" w:rsidRPr="00F138BB" w:rsidRDefault="00B95144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Carrera / Dependenc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8897767" w14:textId="77777777" w:rsidR="00B95144" w:rsidRPr="00F138BB" w:rsidRDefault="00B95144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Cargo en la institución</w:t>
            </w:r>
            <w:r w:rsidRPr="00F138BB">
              <w:rPr>
                <w:rStyle w:val="Refdenotaalpie"/>
                <w:rFonts w:ascii="Arial Narrow" w:hAnsi="Arial Narrow"/>
                <w:b/>
                <w:sz w:val="18"/>
                <w:szCs w:val="18"/>
                <w:lang w:val="es-ES"/>
              </w:rPr>
              <w:footnoteReference w:id="2"/>
            </w:r>
          </w:p>
        </w:tc>
      </w:tr>
      <w:tr w:rsidR="00B95144" w:rsidRPr="00F138BB" w14:paraId="4C86B057" w14:textId="77777777" w:rsidTr="00B95144">
        <w:tc>
          <w:tcPr>
            <w:tcW w:w="395" w:type="dxa"/>
            <w:vAlign w:val="center"/>
          </w:tcPr>
          <w:p w14:paraId="1010BDE4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sz w:val="18"/>
                <w:szCs w:val="18"/>
                <w:lang w:val="es-ES"/>
              </w:rPr>
              <w:t>1</w:t>
            </w:r>
          </w:p>
        </w:tc>
        <w:tc>
          <w:tcPr>
            <w:tcW w:w="2101" w:type="dxa"/>
            <w:vAlign w:val="center"/>
          </w:tcPr>
          <w:p w14:paraId="6D51904B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43" w:type="dxa"/>
            <w:vAlign w:val="center"/>
          </w:tcPr>
          <w:p w14:paraId="6D197D7C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5F00226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38F2845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0608CF50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95144" w:rsidRPr="00F138BB" w14:paraId="2F79D8A6" w14:textId="77777777" w:rsidTr="00B95144">
        <w:tc>
          <w:tcPr>
            <w:tcW w:w="395" w:type="dxa"/>
            <w:vAlign w:val="center"/>
          </w:tcPr>
          <w:p w14:paraId="6627C4C2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sz w:val="18"/>
                <w:szCs w:val="18"/>
                <w:lang w:val="es-ES"/>
              </w:rPr>
              <w:t>2</w:t>
            </w:r>
          </w:p>
        </w:tc>
        <w:tc>
          <w:tcPr>
            <w:tcW w:w="2101" w:type="dxa"/>
            <w:vAlign w:val="center"/>
          </w:tcPr>
          <w:p w14:paraId="1EB42770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43" w:type="dxa"/>
            <w:vAlign w:val="center"/>
          </w:tcPr>
          <w:p w14:paraId="0059A8D1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AAE0517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105E872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6AB34242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95144" w:rsidRPr="00F138BB" w14:paraId="1AC0543E" w14:textId="77777777" w:rsidTr="00B95144">
        <w:tc>
          <w:tcPr>
            <w:tcW w:w="395" w:type="dxa"/>
            <w:vAlign w:val="center"/>
          </w:tcPr>
          <w:p w14:paraId="707933F0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sz w:val="18"/>
                <w:szCs w:val="18"/>
                <w:lang w:val="es-ES"/>
              </w:rPr>
              <w:t>3</w:t>
            </w:r>
          </w:p>
        </w:tc>
        <w:tc>
          <w:tcPr>
            <w:tcW w:w="2101" w:type="dxa"/>
            <w:vAlign w:val="center"/>
          </w:tcPr>
          <w:p w14:paraId="74CA8402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43" w:type="dxa"/>
            <w:vAlign w:val="center"/>
          </w:tcPr>
          <w:p w14:paraId="18372A74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7646302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0137066B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36FDDD4F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95144" w:rsidRPr="00F138BB" w14:paraId="1EB1BC58" w14:textId="77777777" w:rsidTr="00B95144">
        <w:tc>
          <w:tcPr>
            <w:tcW w:w="395" w:type="dxa"/>
            <w:vAlign w:val="center"/>
          </w:tcPr>
          <w:p w14:paraId="5F6CA045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01" w:type="dxa"/>
            <w:vAlign w:val="center"/>
          </w:tcPr>
          <w:p w14:paraId="654D576C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43" w:type="dxa"/>
            <w:vAlign w:val="center"/>
          </w:tcPr>
          <w:p w14:paraId="631FBAB3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34A5784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60C51C5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01A9E536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95144" w:rsidRPr="00F138BB" w14:paraId="33275E93" w14:textId="77777777" w:rsidTr="00B95144">
        <w:tc>
          <w:tcPr>
            <w:tcW w:w="395" w:type="dxa"/>
            <w:vAlign w:val="center"/>
          </w:tcPr>
          <w:p w14:paraId="2393384A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01" w:type="dxa"/>
            <w:vAlign w:val="center"/>
          </w:tcPr>
          <w:p w14:paraId="61E32AD3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43" w:type="dxa"/>
            <w:vAlign w:val="center"/>
          </w:tcPr>
          <w:p w14:paraId="62EEC67A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D4130C0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48F82E4F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Align w:val="center"/>
          </w:tcPr>
          <w:p w14:paraId="74157093" w14:textId="77777777" w:rsidR="00B95144" w:rsidRPr="00F138BB" w:rsidRDefault="00B95144" w:rsidP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14:paraId="0864078B" w14:textId="77777777" w:rsidR="00F138BB" w:rsidRPr="009D38E3" w:rsidRDefault="00F138BB" w:rsidP="00F138BB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ÍDER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120"/>
      </w:tblGrid>
      <w:tr w:rsidR="00F138BB" w:rsidRPr="00F138BB" w14:paraId="2A2B934B" w14:textId="77777777" w:rsidTr="00640AE4">
        <w:trPr>
          <w:trHeight w:val="19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8226AF" w14:textId="77777777" w:rsidR="00F138BB" w:rsidRPr="00F138BB" w:rsidRDefault="00F138BB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Nombres y Apellidos (completos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12AA1E" w14:textId="77777777" w:rsidR="00F138BB" w:rsidRPr="00F138BB" w:rsidRDefault="00F138BB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Correo USIL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131510A0" w14:textId="77777777" w:rsidR="00F138BB" w:rsidRPr="00F138BB" w:rsidRDefault="00F138BB" w:rsidP="00F138B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Número de contacto</w:t>
            </w:r>
          </w:p>
        </w:tc>
      </w:tr>
      <w:tr w:rsidR="00F138BB" w:rsidRPr="00F138BB" w14:paraId="7C83CCAE" w14:textId="77777777" w:rsidTr="00F138BB">
        <w:tc>
          <w:tcPr>
            <w:tcW w:w="3397" w:type="dxa"/>
          </w:tcPr>
          <w:p w14:paraId="64BE792D" w14:textId="77777777" w:rsidR="00F138BB" w:rsidRPr="00F138BB" w:rsidRDefault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</w:tcPr>
          <w:p w14:paraId="7A3B9C22" w14:textId="77777777" w:rsidR="00F138BB" w:rsidRPr="00F138BB" w:rsidRDefault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20" w:type="dxa"/>
          </w:tcPr>
          <w:p w14:paraId="5BE1B258" w14:textId="77777777" w:rsidR="00F138BB" w:rsidRPr="00F138BB" w:rsidRDefault="00F138BB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14:paraId="675032EF" w14:textId="77777777" w:rsidR="00F138BB" w:rsidRPr="009D38E3" w:rsidRDefault="00F138BB" w:rsidP="00F138BB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ADMINISTRATIV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120"/>
      </w:tblGrid>
      <w:tr w:rsidR="00F138BB" w:rsidRPr="00F138BB" w14:paraId="0C3ED4FD" w14:textId="77777777" w:rsidTr="00640AE4">
        <w:trPr>
          <w:trHeight w:val="19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ABEE141" w14:textId="77777777" w:rsidR="00F138BB" w:rsidRPr="00F138BB" w:rsidRDefault="00F138BB" w:rsidP="006706A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Nombres y Apellidos (completos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D439B4" w14:textId="77777777" w:rsidR="00F138BB" w:rsidRPr="00F138BB" w:rsidRDefault="00F138BB" w:rsidP="006706A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Correo USIL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03B685FC" w14:textId="77777777" w:rsidR="00F138BB" w:rsidRPr="00F138BB" w:rsidRDefault="00F138BB" w:rsidP="006706A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138BB">
              <w:rPr>
                <w:rFonts w:ascii="Arial Narrow" w:hAnsi="Arial Narrow"/>
                <w:b/>
                <w:sz w:val="18"/>
                <w:szCs w:val="18"/>
                <w:lang w:val="es-ES"/>
              </w:rPr>
              <w:t>Número de contacto</w:t>
            </w:r>
          </w:p>
        </w:tc>
      </w:tr>
      <w:tr w:rsidR="00F138BB" w:rsidRPr="00F138BB" w14:paraId="7081906E" w14:textId="77777777" w:rsidTr="006706A7">
        <w:tc>
          <w:tcPr>
            <w:tcW w:w="3397" w:type="dxa"/>
          </w:tcPr>
          <w:p w14:paraId="617DA97A" w14:textId="77777777" w:rsidR="00F138BB" w:rsidRPr="00F138BB" w:rsidRDefault="00F138BB" w:rsidP="006706A7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</w:tcPr>
          <w:p w14:paraId="2CDB96AC" w14:textId="77777777" w:rsidR="00F138BB" w:rsidRPr="00F138BB" w:rsidRDefault="00F138BB" w:rsidP="006706A7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20" w:type="dxa"/>
          </w:tcPr>
          <w:p w14:paraId="7F3006CB" w14:textId="77777777" w:rsidR="00F138BB" w:rsidRPr="00F138BB" w:rsidRDefault="00F138BB" w:rsidP="006706A7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14:paraId="358EC160" w14:textId="77777777" w:rsidR="00F138BB" w:rsidRDefault="00F138BB" w:rsidP="00F138BB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FACULTAD / ÁREA Y CARRERA / DEPENDENCIA A CARG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F10" w:rsidRPr="00CF2C21" w14:paraId="6D6B2B77" w14:textId="77777777" w:rsidTr="00241F10">
        <w:tc>
          <w:tcPr>
            <w:tcW w:w="8494" w:type="dxa"/>
          </w:tcPr>
          <w:p w14:paraId="409D4BA1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436F551D" w14:textId="77777777" w:rsidR="00BF5D6C" w:rsidRDefault="00521E5E" w:rsidP="00BF5D6C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 xml:space="preserve">NOMBRE </w:t>
      </w:r>
      <w:r w:rsidR="00BF5D6C">
        <w:rPr>
          <w:rFonts w:ascii="Arial Narrow" w:hAnsi="Arial Narrow"/>
          <w:b/>
          <w:color w:val="0070C0"/>
        </w:rPr>
        <w:t>DEL PROYECTO</w:t>
      </w:r>
      <w:r>
        <w:rPr>
          <w:rStyle w:val="Refdenotaalpie"/>
          <w:rFonts w:ascii="Arial Narrow" w:hAnsi="Arial Narrow"/>
          <w:b/>
          <w:color w:val="0070C0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5D6C" w14:paraId="7179AEE6" w14:textId="77777777" w:rsidTr="00BF5D6C">
        <w:tc>
          <w:tcPr>
            <w:tcW w:w="8494" w:type="dxa"/>
          </w:tcPr>
          <w:p w14:paraId="0C27E49A" w14:textId="77777777" w:rsidR="00BF5D6C" w:rsidRDefault="00BF5D6C" w:rsidP="00BF5D6C">
            <w:pPr>
              <w:spacing w:before="240" w:line="240" w:lineRule="auto"/>
              <w:rPr>
                <w:rFonts w:ascii="Arial Narrow" w:hAnsi="Arial Narrow"/>
                <w:b/>
                <w:color w:val="0070C0"/>
              </w:rPr>
            </w:pPr>
          </w:p>
        </w:tc>
      </w:tr>
    </w:tbl>
    <w:p w14:paraId="6437AE48" w14:textId="77777777" w:rsidR="00CF2C21" w:rsidRDefault="00CF2C21" w:rsidP="00CF2C21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OBJETIVO(S)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C21" w14:paraId="1284D92C" w14:textId="77777777" w:rsidTr="004A35C7">
        <w:tc>
          <w:tcPr>
            <w:tcW w:w="8494" w:type="dxa"/>
          </w:tcPr>
          <w:p w14:paraId="4725DC65" w14:textId="77777777" w:rsidR="00CF2C21" w:rsidRPr="00241F10" w:rsidRDefault="00CF2C21" w:rsidP="004A35C7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D8C3598" w14:textId="77777777" w:rsidR="00F138BB" w:rsidRDefault="00CF2C21" w:rsidP="00F138BB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ÍNEA DE INVESTIGACIÓN US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38BB" w14:paraId="6C6BCCB0" w14:textId="77777777" w:rsidTr="00F138BB">
        <w:tc>
          <w:tcPr>
            <w:tcW w:w="8494" w:type="dxa"/>
          </w:tcPr>
          <w:p w14:paraId="56F0BC11" w14:textId="77777777" w:rsidR="00F138BB" w:rsidRPr="00241F10" w:rsidRDefault="00F138BB" w:rsidP="00F138BB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B40A85D" w14:textId="77777777" w:rsidR="001E7D34" w:rsidRDefault="00136BC8" w:rsidP="001E7D34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IMPACTO</w:t>
      </w:r>
    </w:p>
    <w:p w14:paraId="57AF1144" w14:textId="7C19E2A3" w:rsidR="001E7D34" w:rsidRPr="001E7D34" w:rsidRDefault="001E7D34" w:rsidP="001E7D34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  <w:r w:rsidRPr="001E7D34">
        <w:rPr>
          <w:rFonts w:ascii="Arial Narrow" w:hAnsi="Arial Narrow"/>
          <w:color w:val="0070C0"/>
          <w:sz w:val="18"/>
        </w:rPr>
        <w:t>(Indicar</w:t>
      </w:r>
      <w:r w:rsidR="00F5389D">
        <w:rPr>
          <w:rFonts w:ascii="Arial Narrow" w:hAnsi="Arial Narrow"/>
          <w:color w:val="0070C0"/>
          <w:sz w:val="18"/>
        </w:rPr>
        <w:t xml:space="preserve"> sectores beneficiados</w:t>
      </w:r>
      <w:r w:rsidR="004E039C">
        <w:rPr>
          <w:rFonts w:ascii="Arial Narrow" w:hAnsi="Arial Narrow"/>
          <w:color w:val="0070C0"/>
          <w:sz w:val="18"/>
        </w:rPr>
        <w:t xml:space="preserve"> locales, nacionales o internacionales</w:t>
      </w:r>
      <w:r w:rsidRPr="001E7D34">
        <w:rPr>
          <w:rFonts w:ascii="Arial Narrow" w:hAnsi="Arial Narrow"/>
          <w:color w:val="0070C0"/>
          <w:sz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7D34" w:rsidRPr="00CF2C21" w14:paraId="2802DE62" w14:textId="77777777" w:rsidTr="00BB126D">
        <w:tc>
          <w:tcPr>
            <w:tcW w:w="8494" w:type="dxa"/>
          </w:tcPr>
          <w:p w14:paraId="72364BB2" w14:textId="77777777" w:rsidR="001E7D34" w:rsidRPr="00ED3496" w:rsidRDefault="001E7D34" w:rsidP="00BB126D">
            <w:pPr>
              <w:spacing w:before="24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0AD2E530" w14:textId="77777777" w:rsidR="001E7D34" w:rsidRDefault="001E7D34" w:rsidP="001E7D34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p w14:paraId="7E986715" w14:textId="373E5FE2" w:rsidR="00241F10" w:rsidRDefault="00241F10" w:rsidP="00241F10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ACTIVIDAD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3963"/>
      </w:tblGrid>
      <w:tr w:rsidR="00241F10" w:rsidRPr="00CF2C21" w14:paraId="7996C7B2" w14:textId="77777777" w:rsidTr="00640AE4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B7873E" w14:textId="77777777" w:rsidR="00241F10" w:rsidRPr="00241F10" w:rsidRDefault="00241F10" w:rsidP="00241F10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41F10">
              <w:rPr>
                <w:rFonts w:ascii="Arial Narrow" w:hAnsi="Arial Narrow"/>
                <w:b/>
                <w:sz w:val="18"/>
              </w:rPr>
              <w:t>N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6CC1DAF" w14:textId="77777777" w:rsidR="00241F10" w:rsidRPr="00241F10" w:rsidRDefault="00241F10" w:rsidP="00241F10">
            <w:pPr>
              <w:spacing w:before="240" w:line="240" w:lineRule="auto"/>
              <w:jc w:val="center"/>
              <w:rPr>
                <w:rFonts w:ascii="Arial Narrow" w:hAnsi="Arial Narrow"/>
                <w:b/>
              </w:rPr>
            </w:pPr>
            <w:r w:rsidRPr="00241F10"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2F9B72FB" w14:textId="77777777" w:rsidR="00241F10" w:rsidRPr="00241F10" w:rsidRDefault="00241F10" w:rsidP="00241F10">
            <w:pPr>
              <w:spacing w:before="240" w:line="240" w:lineRule="auto"/>
              <w:jc w:val="center"/>
              <w:rPr>
                <w:rFonts w:ascii="Arial Narrow" w:hAnsi="Arial Narrow"/>
                <w:b/>
              </w:rPr>
            </w:pPr>
            <w:r w:rsidRPr="00241F10">
              <w:rPr>
                <w:rFonts w:ascii="Arial Narrow" w:hAnsi="Arial Narrow"/>
                <w:b/>
              </w:rPr>
              <w:t>Relación con el/los objetivo(s)</w:t>
            </w:r>
          </w:p>
        </w:tc>
      </w:tr>
      <w:tr w:rsidR="00241F10" w:rsidRPr="00241F10" w14:paraId="0C6F13E1" w14:textId="77777777" w:rsidTr="00241F10">
        <w:tc>
          <w:tcPr>
            <w:tcW w:w="421" w:type="dxa"/>
          </w:tcPr>
          <w:p w14:paraId="2877E091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110" w:type="dxa"/>
          </w:tcPr>
          <w:p w14:paraId="19EED98B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  <w:tc>
          <w:tcPr>
            <w:tcW w:w="3963" w:type="dxa"/>
          </w:tcPr>
          <w:p w14:paraId="7B1C6C2E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  <w:tr w:rsidR="00241F10" w:rsidRPr="00241F10" w14:paraId="018641BD" w14:textId="77777777" w:rsidTr="00241F10">
        <w:tc>
          <w:tcPr>
            <w:tcW w:w="421" w:type="dxa"/>
          </w:tcPr>
          <w:p w14:paraId="1C5A5943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110" w:type="dxa"/>
          </w:tcPr>
          <w:p w14:paraId="511F0D7F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  <w:tc>
          <w:tcPr>
            <w:tcW w:w="3963" w:type="dxa"/>
          </w:tcPr>
          <w:p w14:paraId="2F5596C8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  <w:tr w:rsidR="00241F10" w:rsidRPr="00241F10" w14:paraId="08B29FE1" w14:textId="77777777" w:rsidTr="00241F10">
        <w:tc>
          <w:tcPr>
            <w:tcW w:w="421" w:type="dxa"/>
          </w:tcPr>
          <w:p w14:paraId="1694A34A" w14:textId="77777777" w:rsid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</w:tcPr>
          <w:p w14:paraId="5F490721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  <w:tc>
          <w:tcPr>
            <w:tcW w:w="3963" w:type="dxa"/>
          </w:tcPr>
          <w:p w14:paraId="0FA359A4" w14:textId="77777777" w:rsidR="00241F10" w:rsidRPr="00241F10" w:rsidRDefault="00241F10" w:rsidP="00241F10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</w:tbl>
    <w:p w14:paraId="47AC3029" w14:textId="77777777" w:rsidR="00ED3496" w:rsidRDefault="00241F10" w:rsidP="00241F10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PRESUPUESTO TOTAL SOLICITADO</w:t>
      </w:r>
      <w:r w:rsidR="00ED3496">
        <w:rPr>
          <w:rFonts w:ascii="Arial Narrow" w:hAnsi="Arial Narrow"/>
          <w:b/>
          <w:color w:val="0070C0"/>
        </w:rPr>
        <w:t xml:space="preserve"> </w:t>
      </w:r>
    </w:p>
    <w:p w14:paraId="33C0824A" w14:textId="77777777" w:rsidR="00241F10" w:rsidRPr="00ED3496" w:rsidRDefault="00ED3496" w:rsidP="00ED3496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  <w:sz w:val="18"/>
        </w:rPr>
      </w:pPr>
      <w:r w:rsidRPr="00ED3496">
        <w:rPr>
          <w:rFonts w:ascii="Arial Narrow" w:hAnsi="Arial Narrow"/>
          <w:color w:val="0070C0"/>
          <w:sz w:val="18"/>
        </w:rPr>
        <w:t>(Indicar el monto en so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F10" w:rsidRPr="00CF2C21" w14:paraId="41BA3FF2" w14:textId="77777777" w:rsidTr="00241F10">
        <w:tc>
          <w:tcPr>
            <w:tcW w:w="8494" w:type="dxa"/>
          </w:tcPr>
          <w:p w14:paraId="4D7072D3" w14:textId="6C5BAEC3" w:rsidR="00241F10" w:rsidRDefault="007269F6" w:rsidP="007269F6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Materiales</w:t>
            </w:r>
            <w:r w:rsidR="00DF1FBE">
              <w:rPr>
                <w:rFonts w:ascii="Arial Narrow" w:eastAsia="Times New Roman" w:hAnsi="Arial Narrow"/>
                <w:b/>
              </w:rPr>
              <w:t>, insumos y herramientas: S/.</w:t>
            </w:r>
          </w:p>
          <w:p w14:paraId="0A1137BE" w14:textId="6657BA97" w:rsidR="00DF1FBE" w:rsidRDefault="00DF1FBE" w:rsidP="007269F6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Servicios: S/.</w:t>
            </w:r>
          </w:p>
          <w:p w14:paraId="504A8454" w14:textId="77777777" w:rsidR="00DF1FBE" w:rsidRDefault="00DF1FBE" w:rsidP="007269F6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Insumos Fiscalizables: S/.</w:t>
            </w:r>
          </w:p>
          <w:p w14:paraId="7B533236" w14:textId="291A7BE7" w:rsidR="00DF1FBE" w:rsidRPr="00DF1FBE" w:rsidRDefault="00DF1FBE" w:rsidP="00DF1FBE">
            <w:pPr>
              <w:spacing w:before="240" w:line="240" w:lineRule="auto"/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: S/.</w:t>
            </w:r>
          </w:p>
        </w:tc>
      </w:tr>
    </w:tbl>
    <w:p w14:paraId="21340A59" w14:textId="77777777" w:rsidR="00ED3496" w:rsidRDefault="00CF2C21" w:rsidP="00ED3496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URACIÓN DEL PROYECTO</w:t>
      </w:r>
    </w:p>
    <w:p w14:paraId="647DAD3B" w14:textId="2E3D0DF1" w:rsidR="00ED3496" w:rsidRPr="00ED3496" w:rsidRDefault="00ED3496" w:rsidP="00ED3496">
      <w:pPr>
        <w:pStyle w:val="Prrafodelista"/>
        <w:spacing w:before="240" w:line="240" w:lineRule="auto"/>
        <w:ind w:left="426"/>
        <w:rPr>
          <w:rFonts w:ascii="Arial Narrow" w:hAnsi="Arial Narrow"/>
          <w:color w:val="0070C0"/>
          <w:sz w:val="18"/>
        </w:rPr>
      </w:pPr>
      <w:r w:rsidRPr="00ED3496">
        <w:rPr>
          <w:rFonts w:ascii="Arial Narrow" w:hAnsi="Arial Narrow"/>
          <w:color w:val="0070C0"/>
          <w:sz w:val="18"/>
        </w:rPr>
        <w:t>(Indicar la duración del proyecto en seman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3496" w:rsidRPr="00CF2C21" w14:paraId="6E032152" w14:textId="77777777" w:rsidTr="00ED3496">
        <w:tc>
          <w:tcPr>
            <w:tcW w:w="8494" w:type="dxa"/>
          </w:tcPr>
          <w:p w14:paraId="446B936A" w14:textId="77777777" w:rsidR="00ED3496" w:rsidRPr="00ED3496" w:rsidRDefault="00ED3496" w:rsidP="00ED3496">
            <w:pPr>
              <w:spacing w:before="24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4CF281B3" w14:textId="62BC491F" w:rsidR="008F6DA4" w:rsidRDefault="008F6DA4" w:rsidP="00241F10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R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A86907" w:rsidRPr="00A86907" w14:paraId="296B2D41" w14:textId="77777777" w:rsidTr="00B04796">
        <w:tc>
          <w:tcPr>
            <w:tcW w:w="704" w:type="dxa"/>
            <w:shd w:val="clear" w:color="auto" w:fill="D9D9D9" w:themeFill="background1" w:themeFillShade="D9"/>
          </w:tcPr>
          <w:p w14:paraId="1473A671" w14:textId="7FC3869F" w:rsidR="00A86907" w:rsidRPr="00B04796" w:rsidRDefault="00A86907" w:rsidP="0094595C">
            <w:pPr>
              <w:spacing w:before="240" w:line="240" w:lineRule="auto"/>
              <w:jc w:val="center"/>
              <w:rPr>
                <w:rFonts w:ascii="Arial Narrow" w:hAnsi="Arial Narrow"/>
                <w:b/>
              </w:rPr>
            </w:pPr>
            <w:r w:rsidRPr="00B04796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33C50C07" w14:textId="097D01D8" w:rsidR="00A86907" w:rsidRPr="00B04796" w:rsidRDefault="00DE45D4" w:rsidP="00AE7055">
            <w:pPr>
              <w:spacing w:before="240" w:line="240" w:lineRule="auto"/>
              <w:rPr>
                <w:rFonts w:ascii="Arial Narrow" w:hAnsi="Arial Narrow"/>
                <w:b/>
              </w:rPr>
            </w:pPr>
            <w:r w:rsidRPr="00B04796">
              <w:rPr>
                <w:rFonts w:ascii="Arial Narrow" w:hAnsi="Arial Narrow"/>
                <w:b/>
              </w:rPr>
              <w:t xml:space="preserve">Descripción de </w:t>
            </w:r>
            <w:r w:rsidR="006A2BAA" w:rsidRPr="00B04796">
              <w:rPr>
                <w:rFonts w:ascii="Arial Narrow" w:hAnsi="Arial Narrow"/>
                <w:b/>
              </w:rPr>
              <w:t>Resultados esperados</w:t>
            </w:r>
          </w:p>
        </w:tc>
      </w:tr>
      <w:tr w:rsidR="00A86907" w:rsidRPr="00A86907" w14:paraId="1DD7BE56" w14:textId="77777777" w:rsidTr="0094595C">
        <w:tc>
          <w:tcPr>
            <w:tcW w:w="704" w:type="dxa"/>
          </w:tcPr>
          <w:p w14:paraId="0FB3DFBF" w14:textId="1B43031E" w:rsidR="00A86907" w:rsidRPr="00A86907" w:rsidRDefault="0094595C" w:rsidP="0094595C">
            <w:pPr>
              <w:spacing w:before="24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7790" w:type="dxa"/>
          </w:tcPr>
          <w:p w14:paraId="029B60A8" w14:textId="74052A9B" w:rsidR="00A86907" w:rsidRPr="00A86907" w:rsidRDefault="00C05E8D" w:rsidP="00AE7055">
            <w:pPr>
              <w:spacing w:before="240" w:line="240" w:lineRule="auto"/>
              <w:rPr>
                <w:rFonts w:ascii="Arial Narrow" w:hAnsi="Arial Narrow"/>
                <w:bCs/>
              </w:rPr>
            </w:pPr>
            <w:r w:rsidRPr="00C05E8D">
              <w:rPr>
                <w:rFonts w:ascii="Arial Narrow" w:hAnsi="Arial Narrow"/>
                <w:bCs/>
              </w:rPr>
              <w:t>Informe Final del Proyecto</w:t>
            </w:r>
            <w:r w:rsidR="0060621E">
              <w:rPr>
                <w:rFonts w:ascii="Arial Narrow" w:hAnsi="Arial Narrow"/>
                <w:bCs/>
              </w:rPr>
              <w:t xml:space="preserve"> (técnico y económico)</w:t>
            </w:r>
          </w:p>
        </w:tc>
      </w:tr>
      <w:tr w:rsidR="00A86907" w:rsidRPr="00A86907" w14:paraId="60BCF0A1" w14:textId="77777777" w:rsidTr="0094595C">
        <w:tc>
          <w:tcPr>
            <w:tcW w:w="704" w:type="dxa"/>
          </w:tcPr>
          <w:p w14:paraId="78ADB0A6" w14:textId="74DB512A" w:rsidR="00A86907" w:rsidRPr="00A86907" w:rsidRDefault="0094595C" w:rsidP="0094595C">
            <w:pPr>
              <w:spacing w:before="24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7790" w:type="dxa"/>
          </w:tcPr>
          <w:p w14:paraId="3A5EC51E" w14:textId="3A9E2379" w:rsidR="00A86907" w:rsidRPr="00A86907" w:rsidRDefault="00A85C94" w:rsidP="00AE7055">
            <w:pPr>
              <w:spacing w:before="240" w:line="240" w:lineRule="auto"/>
              <w:rPr>
                <w:rFonts w:ascii="Arial Narrow" w:hAnsi="Arial Narrow"/>
                <w:bCs/>
              </w:rPr>
            </w:pPr>
            <w:r w:rsidRPr="00A85C94">
              <w:rPr>
                <w:rFonts w:ascii="Arial Narrow" w:hAnsi="Arial Narrow"/>
                <w:bCs/>
              </w:rPr>
              <w:t>Solicitud de Patente</w:t>
            </w:r>
            <w:r w:rsidR="006F3626">
              <w:rPr>
                <w:rFonts w:ascii="Arial Narrow" w:hAnsi="Arial Narrow"/>
                <w:bCs/>
              </w:rPr>
              <w:t xml:space="preserve"> ingresada a Indecopi</w:t>
            </w:r>
            <w:r w:rsidR="001E7D34">
              <w:rPr>
                <w:rFonts w:ascii="Arial Narrow" w:hAnsi="Arial Narrow"/>
                <w:bCs/>
              </w:rPr>
              <w:t xml:space="preserve"> con USIL como titular</w:t>
            </w:r>
            <w:r>
              <w:rPr>
                <w:rFonts w:ascii="Arial Narrow" w:hAnsi="Arial Narrow"/>
                <w:bCs/>
              </w:rPr>
              <w:t xml:space="preserve"> (indicar si es de Invención o Modelo de Utilidad)</w:t>
            </w:r>
          </w:p>
        </w:tc>
      </w:tr>
      <w:tr w:rsidR="00A86907" w:rsidRPr="00A86907" w14:paraId="02AD46F3" w14:textId="77777777" w:rsidTr="0094595C">
        <w:tc>
          <w:tcPr>
            <w:tcW w:w="704" w:type="dxa"/>
          </w:tcPr>
          <w:p w14:paraId="4B683D6F" w14:textId="1CC5AC19" w:rsidR="00A86907" w:rsidRPr="00A86907" w:rsidRDefault="0094595C" w:rsidP="0094595C">
            <w:pPr>
              <w:spacing w:before="24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7790" w:type="dxa"/>
          </w:tcPr>
          <w:p w14:paraId="7909A935" w14:textId="6C4BA587" w:rsidR="00A86907" w:rsidRPr="00A86907" w:rsidRDefault="00756B09" w:rsidP="00AE7055">
            <w:pPr>
              <w:spacing w:before="240" w:line="240" w:lineRule="auto"/>
              <w:rPr>
                <w:rFonts w:ascii="Arial Narrow" w:hAnsi="Arial Narrow"/>
                <w:bCs/>
              </w:rPr>
            </w:pPr>
            <w:r w:rsidRPr="00756B09">
              <w:rPr>
                <w:rFonts w:ascii="Arial Narrow" w:hAnsi="Arial Narrow"/>
                <w:bCs/>
              </w:rPr>
              <w:t>Producto final (</w:t>
            </w:r>
            <w:r>
              <w:rPr>
                <w:rFonts w:ascii="Arial Narrow" w:hAnsi="Arial Narrow"/>
                <w:bCs/>
              </w:rPr>
              <w:t>Indicar si se obtendrá un</w:t>
            </w:r>
            <w:r w:rsidRPr="00756B09">
              <w:rPr>
                <w:rFonts w:ascii="Arial Narrow" w:hAnsi="Arial Narrow"/>
                <w:bCs/>
              </w:rPr>
              <w:t xml:space="preserve"> prototipo, </w:t>
            </w:r>
            <w:r>
              <w:rPr>
                <w:rFonts w:ascii="Arial Narrow" w:hAnsi="Arial Narrow"/>
                <w:bCs/>
              </w:rPr>
              <w:t xml:space="preserve">una </w:t>
            </w:r>
            <w:r w:rsidRPr="00756B09">
              <w:rPr>
                <w:rFonts w:ascii="Arial Narrow" w:hAnsi="Arial Narrow"/>
                <w:bCs/>
              </w:rPr>
              <w:t xml:space="preserve">formulación, </w:t>
            </w:r>
            <w:r>
              <w:rPr>
                <w:rFonts w:ascii="Arial Narrow" w:hAnsi="Arial Narrow"/>
                <w:bCs/>
              </w:rPr>
              <w:t xml:space="preserve">una </w:t>
            </w:r>
            <w:r w:rsidRPr="00756B09">
              <w:rPr>
                <w:rFonts w:ascii="Arial Narrow" w:hAnsi="Arial Narrow"/>
                <w:bCs/>
              </w:rPr>
              <w:t>nueva metodología</w:t>
            </w:r>
            <w:r>
              <w:rPr>
                <w:rFonts w:ascii="Arial Narrow" w:hAnsi="Arial Narrow"/>
                <w:bCs/>
              </w:rPr>
              <w:t xml:space="preserve">, un </w:t>
            </w:r>
            <w:r w:rsidR="00B04796">
              <w:rPr>
                <w:rFonts w:ascii="Arial Narrow" w:hAnsi="Arial Narrow"/>
                <w:bCs/>
              </w:rPr>
              <w:t xml:space="preserve">nuevo </w:t>
            </w:r>
            <w:r w:rsidR="00B04796" w:rsidRPr="00756B09">
              <w:rPr>
                <w:rFonts w:ascii="Arial Narrow" w:hAnsi="Arial Narrow"/>
                <w:bCs/>
              </w:rPr>
              <w:t>proceso</w:t>
            </w:r>
            <w:r>
              <w:rPr>
                <w:rFonts w:ascii="Arial Narrow" w:hAnsi="Arial Narrow"/>
                <w:bCs/>
              </w:rPr>
              <w:t xml:space="preserve"> u otro</w:t>
            </w:r>
            <w:r w:rsidRPr="00756B09">
              <w:rPr>
                <w:rFonts w:ascii="Arial Narrow" w:hAnsi="Arial Narrow"/>
                <w:bCs/>
              </w:rPr>
              <w:t>)</w:t>
            </w:r>
          </w:p>
        </w:tc>
      </w:tr>
    </w:tbl>
    <w:p w14:paraId="030A74DB" w14:textId="77777777" w:rsidR="00AE7055" w:rsidRPr="00AE7055" w:rsidRDefault="00AE7055" w:rsidP="00AE7055">
      <w:pPr>
        <w:spacing w:before="240" w:line="240" w:lineRule="auto"/>
        <w:rPr>
          <w:rFonts w:ascii="Arial Narrow" w:hAnsi="Arial Narrow"/>
          <w:b/>
          <w:color w:val="0070C0"/>
        </w:rPr>
      </w:pPr>
    </w:p>
    <w:p w14:paraId="09224280" w14:textId="6B58E914" w:rsidR="00241F10" w:rsidRDefault="00241F10" w:rsidP="00241F10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PLAN DE MANEJO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"/>
        <w:gridCol w:w="4136"/>
        <w:gridCol w:w="3963"/>
      </w:tblGrid>
      <w:tr w:rsidR="005D5CE1" w:rsidRPr="00CF2C21" w14:paraId="043A6323" w14:textId="77777777" w:rsidTr="00640AE4"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025DD7C9" w14:textId="77777777" w:rsidR="00241F10" w:rsidRPr="005D5CE1" w:rsidRDefault="005D5CE1" w:rsidP="005D5CE1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D5CE1">
              <w:rPr>
                <w:rFonts w:ascii="Arial Narrow" w:hAnsi="Arial Narrow"/>
                <w:b/>
                <w:sz w:val="18"/>
                <w:szCs w:val="18"/>
              </w:rPr>
              <w:t>N°</w:t>
            </w:r>
          </w:p>
        </w:tc>
        <w:tc>
          <w:tcPr>
            <w:tcW w:w="4136" w:type="dxa"/>
            <w:shd w:val="clear" w:color="auto" w:fill="D9D9D9" w:themeFill="background1" w:themeFillShade="D9"/>
            <w:vAlign w:val="center"/>
          </w:tcPr>
          <w:p w14:paraId="652BDEBC" w14:textId="77777777" w:rsidR="00241F10" w:rsidRPr="005D5CE1" w:rsidRDefault="005D5CE1" w:rsidP="005D5CE1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D5CE1">
              <w:rPr>
                <w:rFonts w:ascii="Arial Narrow" w:hAnsi="Arial Narrow"/>
                <w:b/>
                <w:sz w:val="18"/>
                <w:szCs w:val="18"/>
              </w:rPr>
              <w:t>Riesgos identificados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5F0CAC49" w14:textId="77777777" w:rsidR="00241F10" w:rsidRPr="005D5CE1" w:rsidRDefault="005D5CE1" w:rsidP="005D5CE1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D5CE1">
              <w:rPr>
                <w:rFonts w:ascii="Arial Narrow" w:hAnsi="Arial Narrow"/>
                <w:b/>
                <w:sz w:val="18"/>
                <w:szCs w:val="18"/>
              </w:rPr>
              <w:t>Acciones para afrontar el riesgo</w:t>
            </w:r>
          </w:p>
        </w:tc>
      </w:tr>
      <w:tr w:rsidR="005D5CE1" w:rsidRPr="005D5CE1" w14:paraId="10F9D181" w14:textId="77777777" w:rsidTr="005D5CE1">
        <w:tc>
          <w:tcPr>
            <w:tcW w:w="395" w:type="dxa"/>
          </w:tcPr>
          <w:p w14:paraId="4EF9D76F" w14:textId="77777777" w:rsidR="00241F10" w:rsidRPr="005D5CE1" w:rsidRDefault="005D5CE1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136" w:type="dxa"/>
          </w:tcPr>
          <w:p w14:paraId="61CA8D1F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3" w:type="dxa"/>
          </w:tcPr>
          <w:p w14:paraId="3294C943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CE1" w:rsidRPr="005D5CE1" w14:paraId="676356A6" w14:textId="77777777" w:rsidTr="005D5CE1">
        <w:tc>
          <w:tcPr>
            <w:tcW w:w="395" w:type="dxa"/>
          </w:tcPr>
          <w:p w14:paraId="5AE70440" w14:textId="77777777" w:rsidR="00241F10" w:rsidRPr="005D5CE1" w:rsidRDefault="005D5CE1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136" w:type="dxa"/>
          </w:tcPr>
          <w:p w14:paraId="6B9AE28A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3" w:type="dxa"/>
          </w:tcPr>
          <w:p w14:paraId="2FF1B96D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CE1" w:rsidRPr="005D5CE1" w14:paraId="0847923E" w14:textId="77777777" w:rsidTr="005D5CE1">
        <w:tc>
          <w:tcPr>
            <w:tcW w:w="395" w:type="dxa"/>
          </w:tcPr>
          <w:p w14:paraId="69000627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36" w:type="dxa"/>
          </w:tcPr>
          <w:p w14:paraId="40F8FCEE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3" w:type="dxa"/>
          </w:tcPr>
          <w:p w14:paraId="2B0C0C7B" w14:textId="77777777" w:rsidR="00241F10" w:rsidRPr="005D5CE1" w:rsidRDefault="00241F10" w:rsidP="00241F10">
            <w:pPr>
              <w:spacing w:before="2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CC219E8" w14:textId="77777777" w:rsidR="00640AE4" w:rsidRDefault="00640AE4">
      <w:pPr>
        <w:rPr>
          <w:rFonts w:ascii="Arial Narrow" w:hAnsi="Arial Narrow"/>
          <w:b/>
          <w:color w:val="0070C0"/>
          <w:lang w:val="es-ES"/>
        </w:rPr>
      </w:pPr>
    </w:p>
    <w:p w14:paraId="7D68BAC2" w14:textId="77777777" w:rsidR="005266FE" w:rsidRDefault="005266FE" w:rsidP="00640AE4">
      <w:pPr>
        <w:pStyle w:val="Prrafodelista"/>
        <w:numPr>
          <w:ilvl w:val="0"/>
          <w:numId w:val="1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 w:rsidRPr="009D38E3">
        <w:rPr>
          <w:rFonts w:ascii="Arial Narrow" w:hAnsi="Arial Narrow"/>
          <w:lang w:val="es-ES"/>
        </w:rPr>
        <w:t xml:space="preserve"> </w:t>
      </w:r>
      <w:r w:rsidR="00640AE4">
        <w:rPr>
          <w:rFonts w:ascii="Arial Narrow" w:hAnsi="Arial Narrow"/>
          <w:b/>
          <w:color w:val="0070C0"/>
        </w:rPr>
        <w:t>DECLARACIÓN FINAL</w:t>
      </w:r>
    </w:p>
    <w:p w14:paraId="35D1B0BE" w14:textId="77777777" w:rsidR="00911D9F" w:rsidRDefault="009803AA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or medio de la pre</w:t>
      </w:r>
      <w:r w:rsidR="00911D9F">
        <w:rPr>
          <w:rFonts w:ascii="Arial Narrow" w:hAnsi="Arial Narrow"/>
          <w:lang w:val="es-ES"/>
        </w:rPr>
        <w:t>sente reciba un cordial saludo.</w:t>
      </w:r>
    </w:p>
    <w:p w14:paraId="48764410" w14:textId="77777777" w:rsidR="00083145" w:rsidRDefault="009803AA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(</w:t>
      </w:r>
      <w:r w:rsidRPr="00083145">
        <w:rPr>
          <w:rFonts w:ascii="Arial Narrow" w:hAnsi="Arial Narrow"/>
          <w:b/>
          <w:i/>
          <w:lang w:val="es-ES"/>
        </w:rPr>
        <w:t>Nombres y Apellidos del líder</w:t>
      </w:r>
      <w:r>
        <w:rPr>
          <w:rFonts w:ascii="Arial Narrow" w:hAnsi="Arial Narrow"/>
          <w:lang w:val="es-ES"/>
        </w:rPr>
        <w:t>)</w:t>
      </w:r>
      <w:r w:rsidR="00083145">
        <w:rPr>
          <w:rFonts w:ascii="Arial Narrow" w:hAnsi="Arial Narrow"/>
          <w:lang w:val="es-ES"/>
        </w:rPr>
        <w:t xml:space="preserve"> (</w:t>
      </w:r>
      <w:r w:rsidR="00083145" w:rsidRPr="00083145">
        <w:rPr>
          <w:rFonts w:ascii="Arial Narrow" w:hAnsi="Arial Narrow"/>
          <w:b/>
          <w:i/>
          <w:lang w:val="es-ES"/>
        </w:rPr>
        <w:t>cargo</w:t>
      </w:r>
      <w:r w:rsidR="00083145">
        <w:rPr>
          <w:rFonts w:ascii="Arial Narrow" w:hAnsi="Arial Narrow"/>
          <w:lang w:val="es-ES"/>
        </w:rPr>
        <w:t>) perteneciente a (</w:t>
      </w:r>
      <w:r w:rsidR="00083145" w:rsidRPr="00083145">
        <w:rPr>
          <w:rFonts w:ascii="Arial Narrow" w:hAnsi="Arial Narrow"/>
          <w:b/>
          <w:i/>
          <w:lang w:val="es-ES"/>
        </w:rPr>
        <w:t>Carrera / Dependencia y Facultad / Área</w:t>
      </w:r>
      <w:r w:rsidR="00083145">
        <w:rPr>
          <w:rFonts w:ascii="Arial Narrow" w:hAnsi="Arial Narrow"/>
          <w:lang w:val="es-ES"/>
        </w:rPr>
        <w:t>)</w:t>
      </w:r>
      <w:r>
        <w:rPr>
          <w:rFonts w:ascii="Arial Narrow" w:hAnsi="Arial Narrow"/>
          <w:lang w:val="es-ES"/>
        </w:rPr>
        <w:t xml:space="preserve"> </w:t>
      </w:r>
      <w:r w:rsidR="00083145">
        <w:rPr>
          <w:rFonts w:ascii="Arial Narrow" w:hAnsi="Arial Narrow"/>
          <w:lang w:val="es-ES"/>
        </w:rPr>
        <w:t xml:space="preserve">presento la siguiente </w:t>
      </w:r>
      <w:r w:rsidR="00911D9F">
        <w:rPr>
          <w:rFonts w:ascii="Arial Narrow" w:hAnsi="Arial Narrow"/>
          <w:lang w:val="es-ES"/>
        </w:rPr>
        <w:t>postulación</w:t>
      </w:r>
      <w:r w:rsidR="00083145">
        <w:rPr>
          <w:rFonts w:ascii="Arial Narrow" w:hAnsi="Arial Narrow"/>
          <w:lang w:val="es-ES"/>
        </w:rPr>
        <w:t xml:space="preserve"> a nombre del equipo de la propuesta (</w:t>
      </w:r>
      <w:r w:rsidR="00083145" w:rsidRPr="00083145">
        <w:rPr>
          <w:rFonts w:ascii="Arial Narrow" w:hAnsi="Arial Narrow"/>
          <w:b/>
          <w:i/>
          <w:lang w:val="es-ES"/>
        </w:rPr>
        <w:t>Nombre de la propuesta</w:t>
      </w:r>
      <w:r w:rsidR="00083145">
        <w:rPr>
          <w:rFonts w:ascii="Arial Narrow" w:hAnsi="Arial Narrow"/>
          <w:lang w:val="es-ES"/>
        </w:rPr>
        <w:t>).</w:t>
      </w:r>
    </w:p>
    <w:p w14:paraId="7C1DE7E2" w14:textId="79A79A9C" w:rsidR="009E032F" w:rsidRDefault="00BF5D6C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ara lograr los objetivos descritos</w:t>
      </w:r>
      <w:r w:rsidR="009E032F">
        <w:rPr>
          <w:rFonts w:ascii="Arial Narrow" w:hAnsi="Arial Narrow"/>
          <w:lang w:val="es-ES"/>
        </w:rPr>
        <w:t xml:space="preserve"> en el título VI </w:t>
      </w:r>
      <w:r>
        <w:rPr>
          <w:rFonts w:ascii="Arial Narrow" w:hAnsi="Arial Narrow"/>
          <w:lang w:val="es-ES"/>
        </w:rPr>
        <w:t xml:space="preserve">solicitamos </w:t>
      </w:r>
      <w:r w:rsidR="009803AA" w:rsidRPr="009803AA">
        <w:rPr>
          <w:rFonts w:ascii="Arial Narrow" w:hAnsi="Arial Narrow"/>
          <w:lang w:val="es-ES"/>
        </w:rPr>
        <w:t xml:space="preserve">una subvención por </w:t>
      </w:r>
      <w:r>
        <w:rPr>
          <w:rFonts w:ascii="Arial Narrow" w:hAnsi="Arial Narrow"/>
          <w:lang w:val="es-ES"/>
        </w:rPr>
        <w:t>el</w:t>
      </w:r>
      <w:r w:rsidR="009803AA" w:rsidRPr="009803AA">
        <w:rPr>
          <w:rFonts w:ascii="Arial Narrow" w:hAnsi="Arial Narrow"/>
          <w:lang w:val="es-ES"/>
        </w:rPr>
        <w:t xml:space="preserve"> monto S/. </w:t>
      </w:r>
      <w:r>
        <w:rPr>
          <w:rFonts w:ascii="Arial Narrow" w:hAnsi="Arial Narrow"/>
          <w:lang w:val="es-ES"/>
        </w:rPr>
        <w:t>(</w:t>
      </w:r>
      <w:r w:rsidRPr="00BF5D6C">
        <w:rPr>
          <w:rFonts w:ascii="Arial Narrow" w:hAnsi="Arial Narrow"/>
          <w:b/>
          <w:i/>
          <w:lang w:val="es-ES"/>
        </w:rPr>
        <w:t>Monto solicitado en soles</w:t>
      </w:r>
      <w:r>
        <w:rPr>
          <w:rFonts w:ascii="Arial Narrow" w:hAnsi="Arial Narrow"/>
          <w:lang w:val="es-ES"/>
        </w:rPr>
        <w:t>)</w:t>
      </w:r>
      <w:r w:rsidR="009E032F">
        <w:rPr>
          <w:rFonts w:ascii="Arial Narrow" w:hAnsi="Arial Narrow"/>
          <w:lang w:val="es-ES"/>
        </w:rPr>
        <w:t xml:space="preserve"> que permitirá llevar a cabo las actividades listadas en el título </w:t>
      </w:r>
      <w:r w:rsidR="00A00380">
        <w:rPr>
          <w:rFonts w:ascii="Arial Narrow" w:hAnsi="Arial Narrow"/>
          <w:lang w:val="es-ES"/>
        </w:rPr>
        <w:t>IX</w:t>
      </w:r>
      <w:r w:rsidR="009803AA" w:rsidRPr="009803AA">
        <w:rPr>
          <w:rFonts w:ascii="Arial Narrow" w:hAnsi="Arial Narrow"/>
          <w:lang w:val="es-ES"/>
        </w:rPr>
        <w:t xml:space="preserve">. </w:t>
      </w:r>
    </w:p>
    <w:p w14:paraId="2255D3A5" w14:textId="6AB64901" w:rsidR="009803AA" w:rsidRDefault="009803AA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 w:rsidRPr="009803AA">
        <w:rPr>
          <w:rFonts w:ascii="Arial Narrow" w:hAnsi="Arial Narrow"/>
          <w:lang w:val="es-ES"/>
        </w:rPr>
        <w:t>Entendiendo que los resultados esperados del proyecto son un informe de resultados</w:t>
      </w:r>
      <w:r w:rsidR="004E246D">
        <w:rPr>
          <w:rFonts w:ascii="Arial Narrow" w:hAnsi="Arial Narrow"/>
          <w:lang w:val="es-ES"/>
        </w:rPr>
        <w:t>, un producto final</w:t>
      </w:r>
      <w:r w:rsidRPr="009803AA">
        <w:rPr>
          <w:rFonts w:ascii="Arial Narrow" w:hAnsi="Arial Narrow"/>
          <w:lang w:val="es-ES"/>
        </w:rPr>
        <w:t xml:space="preserve"> y una solicitud de patente (ninguno es excluyente).</w:t>
      </w:r>
    </w:p>
    <w:p w14:paraId="51A5353C" w14:textId="54057F3F" w:rsidR="009E032F" w:rsidRDefault="009E032F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or ello, entendiendo por completo las bases del FONCAPP 202</w:t>
      </w:r>
      <w:r w:rsidR="007B367E">
        <w:rPr>
          <w:rFonts w:ascii="Arial Narrow" w:hAnsi="Arial Narrow"/>
          <w:lang w:val="es-ES"/>
        </w:rPr>
        <w:t>3</w:t>
      </w:r>
      <w:r>
        <w:rPr>
          <w:rFonts w:ascii="Arial Narrow" w:hAnsi="Arial Narrow"/>
          <w:lang w:val="es-ES"/>
        </w:rPr>
        <w:t xml:space="preserve"> y sus resultados</w:t>
      </w:r>
      <w:r w:rsidR="00543A76">
        <w:rPr>
          <w:rFonts w:ascii="Arial Narrow" w:hAnsi="Arial Narrow"/>
          <w:lang w:val="es-ES"/>
        </w:rPr>
        <w:t>,</w:t>
      </w:r>
      <w:r>
        <w:rPr>
          <w:rFonts w:ascii="Arial Narrow" w:hAnsi="Arial Narrow"/>
          <w:lang w:val="es-ES"/>
        </w:rPr>
        <w:t xml:space="preserve"> adjunto los siguientes documentos:</w:t>
      </w:r>
    </w:p>
    <w:p w14:paraId="49F825E6" w14:textId="77777777" w:rsidR="009E032F" w:rsidRDefault="009E032F" w:rsidP="009E032F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Formato de Ficha de Viabilidad.</w:t>
      </w:r>
    </w:p>
    <w:p w14:paraId="631C7280" w14:textId="77777777" w:rsidR="009E032F" w:rsidRDefault="009E032F" w:rsidP="009E032F">
      <w:pPr>
        <w:pStyle w:val="Prrafodelista"/>
        <w:numPr>
          <w:ilvl w:val="0"/>
          <w:numId w:val="2"/>
        </w:num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ista de Ítems / Servicios.</w:t>
      </w:r>
    </w:p>
    <w:p w14:paraId="556182AC" w14:textId="77777777" w:rsidR="009E032F" w:rsidRDefault="009E032F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Agradezco la atención a la presente.</w:t>
      </w:r>
    </w:p>
    <w:p w14:paraId="18DEE916" w14:textId="77777777" w:rsidR="009E032F" w:rsidRDefault="009E032F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</w:p>
    <w:p w14:paraId="3AA0BA59" w14:textId="77777777" w:rsidR="009E032F" w:rsidRDefault="009E032F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Firma del solicitante</w:t>
      </w:r>
      <w:r w:rsidR="00A226F6">
        <w:rPr>
          <w:rFonts w:ascii="Arial Narrow" w:hAnsi="Arial Narrow"/>
          <w:lang w:val="es-ES"/>
        </w:rPr>
        <w:t>:</w:t>
      </w:r>
    </w:p>
    <w:p w14:paraId="4319BB81" w14:textId="77777777" w:rsidR="009E032F" w:rsidRDefault="009E032F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</w:p>
    <w:p w14:paraId="4D3B0F2A" w14:textId="77777777" w:rsidR="009E032F" w:rsidRDefault="009E032F" w:rsidP="009E032F">
      <w:pPr>
        <w:spacing w:before="240" w:line="240" w:lineRule="auto"/>
        <w:jc w:val="both"/>
        <w:rPr>
          <w:rFonts w:ascii="Arial Narrow" w:hAnsi="Arial Narrow"/>
          <w:lang w:val="es-ES"/>
        </w:rPr>
      </w:pPr>
    </w:p>
    <w:p w14:paraId="6DC1AD26" w14:textId="77777777" w:rsidR="009E032F" w:rsidRDefault="009E032F" w:rsidP="009E032F">
      <w:pPr>
        <w:spacing w:before="240" w:line="240" w:lineRule="auto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_______________________________</w:t>
      </w:r>
    </w:p>
    <w:p w14:paraId="3A1C846A" w14:textId="77777777" w:rsidR="009E032F" w:rsidRDefault="009E032F" w:rsidP="009E032F">
      <w:pPr>
        <w:spacing w:before="240" w:line="240" w:lineRule="auto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(Nombres y Apellidos)</w:t>
      </w:r>
    </w:p>
    <w:p w14:paraId="7310A8DA" w14:textId="77777777" w:rsidR="009E032F" w:rsidRPr="009E032F" w:rsidRDefault="009E032F" w:rsidP="009E032F">
      <w:pPr>
        <w:spacing w:before="240" w:line="240" w:lineRule="auto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(DNI)</w:t>
      </w:r>
    </w:p>
    <w:p w14:paraId="612AA4EF" w14:textId="77777777" w:rsidR="00640AE4" w:rsidRPr="009803AA" w:rsidRDefault="00640AE4" w:rsidP="00640AE4">
      <w:pPr>
        <w:spacing w:before="240" w:line="240" w:lineRule="auto"/>
        <w:rPr>
          <w:rFonts w:ascii="Arial Narrow" w:hAnsi="Arial Narrow"/>
          <w:lang w:val="es-ES"/>
        </w:rPr>
      </w:pPr>
    </w:p>
    <w:sectPr w:rsidR="00640AE4" w:rsidRPr="009803AA" w:rsidSect="00A74A33">
      <w:head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5987" w14:textId="77777777" w:rsidR="002D5D40" w:rsidRDefault="002D5D40" w:rsidP="009D38E3">
      <w:pPr>
        <w:spacing w:after="0" w:line="240" w:lineRule="auto"/>
      </w:pPr>
      <w:r>
        <w:separator/>
      </w:r>
    </w:p>
  </w:endnote>
  <w:endnote w:type="continuationSeparator" w:id="0">
    <w:p w14:paraId="080E7AF8" w14:textId="77777777" w:rsidR="002D5D40" w:rsidRDefault="002D5D40" w:rsidP="009D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75F0" w14:textId="77777777" w:rsidR="002D5D40" w:rsidRDefault="002D5D40" w:rsidP="009D38E3">
      <w:pPr>
        <w:spacing w:after="0" w:line="240" w:lineRule="auto"/>
      </w:pPr>
      <w:r>
        <w:separator/>
      </w:r>
    </w:p>
  </w:footnote>
  <w:footnote w:type="continuationSeparator" w:id="0">
    <w:p w14:paraId="67D31BA0" w14:textId="77777777" w:rsidR="002D5D40" w:rsidRDefault="002D5D40" w:rsidP="009D38E3">
      <w:pPr>
        <w:spacing w:after="0" w:line="240" w:lineRule="auto"/>
      </w:pPr>
      <w:r>
        <w:continuationSeparator/>
      </w:r>
    </w:p>
  </w:footnote>
  <w:footnote w:id="1">
    <w:p w14:paraId="28D7C61C" w14:textId="77777777" w:rsidR="009D38E3" w:rsidRPr="00171AC1" w:rsidRDefault="009D38E3" w:rsidP="009D38E3">
      <w:pPr>
        <w:pStyle w:val="Textonotapie"/>
        <w:rPr>
          <w:i/>
          <w:iCs/>
          <w:sz w:val="18"/>
          <w:szCs w:val="18"/>
          <w:lang w:val="es-ES"/>
        </w:rPr>
      </w:pPr>
      <w:r w:rsidRPr="00171AC1">
        <w:rPr>
          <w:rStyle w:val="Refdenotaalpie"/>
          <w:i/>
          <w:iCs/>
          <w:sz w:val="18"/>
          <w:szCs w:val="18"/>
        </w:rPr>
        <w:footnoteRef/>
      </w:r>
      <w:r w:rsidRPr="00171AC1">
        <w:rPr>
          <w:i/>
          <w:iCs/>
          <w:sz w:val="18"/>
          <w:szCs w:val="18"/>
        </w:rPr>
        <w:t xml:space="preserve"> </w:t>
      </w:r>
      <w:r w:rsidRPr="00171AC1">
        <w:rPr>
          <w:i/>
          <w:iCs/>
          <w:sz w:val="18"/>
          <w:szCs w:val="18"/>
          <w:lang w:val="es-ES"/>
        </w:rPr>
        <w:t>Fecha en la que se envía la ficha.</w:t>
      </w:r>
    </w:p>
  </w:footnote>
  <w:footnote w:id="2">
    <w:p w14:paraId="78D7E9C0" w14:textId="77777777" w:rsidR="00B95144" w:rsidRPr="00F138BB" w:rsidRDefault="00B95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65D3">
        <w:rPr>
          <w:i/>
          <w:iCs/>
          <w:sz w:val="18"/>
          <w:szCs w:val="18"/>
          <w:lang w:val="es-ES"/>
        </w:rPr>
        <w:t>En caso el personal no cuente con una relación laboral con USIL indicar en el cargo “Externo”</w:t>
      </w:r>
      <w:r>
        <w:rPr>
          <w:i/>
          <w:iCs/>
          <w:sz w:val="18"/>
          <w:szCs w:val="18"/>
          <w:lang w:val="es-ES"/>
        </w:rPr>
        <w:t xml:space="preserve"> y poner la institución o empresa a la que pertenece en la columna de “facultad / área”.</w:t>
      </w:r>
    </w:p>
  </w:footnote>
  <w:footnote w:id="3">
    <w:p w14:paraId="48894E08" w14:textId="77777777" w:rsidR="00521E5E" w:rsidRPr="00521E5E" w:rsidRDefault="00521E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21E5E">
        <w:rPr>
          <w:i/>
          <w:sz w:val="18"/>
          <w:lang w:val="es-ES"/>
        </w:rPr>
        <w:t>Debe ser el mismo nombre de la patente que figura en el formato de ficha de viabi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4246"/>
      <w:gridCol w:w="2268"/>
    </w:tblGrid>
    <w:tr w:rsidR="009D38E3" w14:paraId="5B0161D7" w14:textId="77777777" w:rsidTr="009D38E3">
      <w:trPr>
        <w:trHeight w:val="989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03C0A" w14:textId="44D3724C" w:rsidR="009D38E3" w:rsidRDefault="005D3021" w:rsidP="009D38E3">
          <w:pPr>
            <w:pStyle w:val="Encabezado"/>
            <w:jc w:val="center"/>
            <w:rPr>
              <w:rFonts w:ascii="Arial" w:hAnsi="Arial"/>
              <w:bCs/>
            </w:rPr>
          </w:pPr>
          <w:r>
            <w:rPr>
              <w:rFonts w:ascii="Arial" w:hAnsi="Arial"/>
              <w:bCs/>
              <w:noProof/>
            </w:rPr>
            <w:drawing>
              <wp:inline distT="0" distB="0" distL="0" distR="0" wp14:anchorId="7ED4ABF1" wp14:editId="3FD530B1">
                <wp:extent cx="1019175" cy="404729"/>
                <wp:effectExtent l="0" t="0" r="0" b="0"/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13" t="16545" r="9668" b="18964"/>
                        <a:stretch/>
                      </pic:blipFill>
                      <pic:spPr bwMode="auto">
                        <a:xfrm>
                          <a:off x="0" y="0"/>
                          <a:ext cx="1042774" cy="41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1C325D" w14:textId="77777777" w:rsidR="009D38E3" w:rsidRDefault="009D38E3" w:rsidP="009D38E3">
          <w:pPr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FORMATO DE POSTULACIÓN</w:t>
          </w:r>
        </w:p>
        <w:p w14:paraId="0DC4CE63" w14:textId="77777777" w:rsidR="009D38E3" w:rsidRPr="009D38E3" w:rsidRDefault="009D38E3" w:rsidP="009D38E3">
          <w:pPr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FONCAPP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2E7312" w14:textId="57AD7118" w:rsidR="009D38E3" w:rsidRPr="0049157A" w:rsidRDefault="00E07649" w:rsidP="009D38E3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70874">
            <w:rPr>
              <w:b/>
              <w:noProof/>
              <w:sz w:val="20"/>
              <w:szCs w:val="20"/>
            </w:rPr>
            <w:t>VICERRECTORADO DE INVESTIGACIÓN</w:t>
          </w:r>
        </w:p>
      </w:tc>
    </w:tr>
  </w:tbl>
  <w:p w14:paraId="5F1348F3" w14:textId="77777777" w:rsidR="009D38E3" w:rsidRDefault="009D38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5AB5"/>
    <w:multiLevelType w:val="hybridMultilevel"/>
    <w:tmpl w:val="8B5245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1C5E"/>
    <w:multiLevelType w:val="hybridMultilevel"/>
    <w:tmpl w:val="76CCF6B6"/>
    <w:lvl w:ilvl="0" w:tplc="1D3000B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0C8D"/>
    <w:multiLevelType w:val="hybridMultilevel"/>
    <w:tmpl w:val="AE14B404"/>
    <w:lvl w:ilvl="0" w:tplc="6C127F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FE"/>
    <w:rsid w:val="00032338"/>
    <w:rsid w:val="00083145"/>
    <w:rsid w:val="000B7069"/>
    <w:rsid w:val="00136BC8"/>
    <w:rsid w:val="001E7D34"/>
    <w:rsid w:val="00241F10"/>
    <w:rsid w:val="002D5D40"/>
    <w:rsid w:val="003D18F7"/>
    <w:rsid w:val="004E039C"/>
    <w:rsid w:val="004E246D"/>
    <w:rsid w:val="00521E5E"/>
    <w:rsid w:val="005266FE"/>
    <w:rsid w:val="00543A76"/>
    <w:rsid w:val="005D3021"/>
    <w:rsid w:val="005D5CE1"/>
    <w:rsid w:val="0060621E"/>
    <w:rsid w:val="00640AE4"/>
    <w:rsid w:val="006A2BAA"/>
    <w:rsid w:val="006F3626"/>
    <w:rsid w:val="007269F6"/>
    <w:rsid w:val="00756B09"/>
    <w:rsid w:val="007B367E"/>
    <w:rsid w:val="00801235"/>
    <w:rsid w:val="008179EE"/>
    <w:rsid w:val="008F6DA4"/>
    <w:rsid w:val="00911D9F"/>
    <w:rsid w:val="0094595C"/>
    <w:rsid w:val="009803AA"/>
    <w:rsid w:val="009A02A9"/>
    <w:rsid w:val="009D38E3"/>
    <w:rsid w:val="009E032F"/>
    <w:rsid w:val="00A00380"/>
    <w:rsid w:val="00A226F6"/>
    <w:rsid w:val="00A74A33"/>
    <w:rsid w:val="00A85C94"/>
    <w:rsid w:val="00A86907"/>
    <w:rsid w:val="00AE7055"/>
    <w:rsid w:val="00B04796"/>
    <w:rsid w:val="00B95144"/>
    <w:rsid w:val="00BF5D6C"/>
    <w:rsid w:val="00C05E8D"/>
    <w:rsid w:val="00CF2C21"/>
    <w:rsid w:val="00DE45D4"/>
    <w:rsid w:val="00DF1FBE"/>
    <w:rsid w:val="00E07649"/>
    <w:rsid w:val="00E53805"/>
    <w:rsid w:val="00ED3496"/>
    <w:rsid w:val="00F138BB"/>
    <w:rsid w:val="00F5389D"/>
    <w:rsid w:val="00F7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5D6CA"/>
  <w15:chartTrackingRefBased/>
  <w15:docId w15:val="{0998522E-5766-407C-812B-D0FBCC3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8E3"/>
  </w:style>
  <w:style w:type="paragraph" w:styleId="Piedepgina">
    <w:name w:val="footer"/>
    <w:basedOn w:val="Normal"/>
    <w:link w:val="PiedepginaCar"/>
    <w:uiPriority w:val="99"/>
    <w:unhideWhenUsed/>
    <w:rsid w:val="009D3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8E3"/>
  </w:style>
  <w:style w:type="table" w:styleId="Tablaconcuadrcula">
    <w:name w:val="Table Grid"/>
    <w:basedOn w:val="Tablanormal"/>
    <w:rsid w:val="009D38E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9D38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9D38E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38E3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9D3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287F8C1F3974DB7847AE7D819DC43" ma:contentTypeVersion="14" ma:contentTypeDescription="Crear nuevo documento." ma:contentTypeScope="" ma:versionID="c6a830d349207834574245d71a8260e9">
  <xsd:schema xmlns:xsd="http://www.w3.org/2001/XMLSchema" xmlns:xs="http://www.w3.org/2001/XMLSchema" xmlns:p="http://schemas.microsoft.com/office/2006/metadata/properties" xmlns:ns2="8eec127b-c10c-4a3a-99ee-ad707360aff1" xmlns:ns3="4ba392b7-6e28-44d9-9d60-253cb5026f77" targetNamespace="http://schemas.microsoft.com/office/2006/metadata/properties" ma:root="true" ma:fieldsID="f68183bde9387d7f9bffe677bfbc3752" ns2:_="" ns3:_="">
    <xsd:import namespace="8eec127b-c10c-4a3a-99ee-ad707360aff1"/>
    <xsd:import namespace="4ba392b7-6e28-44d9-9d60-253cb5026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127b-c10c-4a3a-99ee-ad707360a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d611b69-d086-4bb6-bf37-dd4df741f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392b7-6e28-44d9-9d60-253cb5026f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5e6c6c-dece-41a8-8519-5e3527d85ac2}" ma:internalName="TaxCatchAll" ma:showField="CatchAllData" ma:web="4ba392b7-6e28-44d9-9d60-253cb5026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392b7-6e28-44d9-9d60-253cb5026f77" xsi:nil="true"/>
    <lcf76f155ced4ddcb4097134ff3c332f xmlns="8eec127b-c10c-4a3a-99ee-ad707360af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5376-FB42-458C-B169-9F8E54125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127b-c10c-4a3a-99ee-ad707360aff1"/>
    <ds:schemaRef ds:uri="4ba392b7-6e28-44d9-9d60-253cb502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2A5A4-9D41-4663-A6F7-C9800FFF6E6E}">
  <ds:schemaRefs>
    <ds:schemaRef ds:uri="http://schemas.microsoft.com/office/2006/metadata/properties"/>
    <ds:schemaRef ds:uri="http://schemas.microsoft.com/office/infopath/2007/PartnerControls"/>
    <ds:schemaRef ds:uri="4ba392b7-6e28-44d9-9d60-253cb5026f77"/>
    <ds:schemaRef ds:uri="8eec127b-c10c-4a3a-99ee-ad707360aff1"/>
  </ds:schemaRefs>
</ds:datastoreItem>
</file>

<file path=customXml/itemProps3.xml><?xml version="1.0" encoding="utf-8"?>
<ds:datastoreItem xmlns:ds="http://schemas.openxmlformats.org/officeDocument/2006/customXml" ds:itemID="{72BB14FB-8303-4052-B8F5-F24A3D4E6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DCB0-60B8-4D55-BE6F-C43ED897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Ugarte Palomino</cp:lastModifiedBy>
  <cp:revision>40</cp:revision>
  <dcterms:created xsi:type="dcterms:W3CDTF">2022-07-10T23:14:00Z</dcterms:created>
  <dcterms:modified xsi:type="dcterms:W3CDTF">2023-07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287F8C1F3974DB7847AE7D819DC43</vt:lpwstr>
  </property>
  <property fmtid="{D5CDD505-2E9C-101B-9397-08002B2CF9AE}" pid="3" name="MediaServiceImageTags">
    <vt:lpwstr/>
  </property>
</Properties>
</file>